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BEEC759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97D3F">
        <w:t xml:space="preserve">October </w:t>
      </w:r>
      <w:r w:rsidR="00C1305F">
        <w:t>1</w:t>
      </w:r>
      <w:r w:rsidR="00A80AC8">
        <w:t>7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658A0F1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97D3F">
        <w:t xml:space="preserve">October </w:t>
      </w:r>
      <w:r w:rsidR="0081018B">
        <w:t>21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171E0D40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81018B">
        <w:t>two</w:t>
      </w:r>
      <w:r w:rsidR="002D4071" w:rsidRPr="00961FC4">
        <w:t xml:space="preserve"> check run</w:t>
      </w:r>
      <w:r w:rsidR="0081018B">
        <w:t>s</w:t>
      </w:r>
      <w:r w:rsidR="002D4071" w:rsidRPr="00961FC4">
        <w:t xml:space="preserve"> and </w:t>
      </w:r>
      <w:r w:rsidR="0081018B">
        <w:t>two</w:t>
      </w:r>
      <w:r w:rsidR="002D4071" w:rsidRPr="00961FC4">
        <w:t xml:space="preserve"> EFT r</w:t>
      </w:r>
      <w:r w:rsidR="00214DAE">
        <w:t>un</w:t>
      </w:r>
      <w:r w:rsidR="0081018B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7E5FF41" w:rsidR="00360456" w:rsidRDefault="00186A7D" w:rsidP="00515A23">
      <w:pPr>
        <w:pStyle w:val="BodyText"/>
        <w:ind w:left="0"/>
      </w:pPr>
      <w:r>
        <w:object w:dxaOrig="8850" w:dyaOrig="61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8.75pt;height:308.25pt" o:ole="">
            <v:imagedata r:id="rId10" o:title=""/>
          </v:shape>
          <o:OLEObject Type="Embed" ProgID="Excel.Sheet.12" ShapeID="_x0000_i1045" DrawAspect="Content" ObjectID="_1822210809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9AD8" w14:textId="77777777" w:rsidR="008D2D0F" w:rsidRDefault="008D2D0F" w:rsidP="00C410C8">
      <w:r>
        <w:separator/>
      </w:r>
    </w:p>
  </w:endnote>
  <w:endnote w:type="continuationSeparator" w:id="0">
    <w:p w14:paraId="406B30BA" w14:textId="77777777" w:rsidR="008D2D0F" w:rsidRDefault="008D2D0F" w:rsidP="00C410C8">
      <w:r>
        <w:continuationSeparator/>
      </w:r>
    </w:p>
  </w:endnote>
  <w:endnote w:type="continuationNotice" w:id="1">
    <w:p w14:paraId="07A958D8" w14:textId="77777777" w:rsidR="008D2D0F" w:rsidRDefault="008D2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C304" w14:textId="77777777" w:rsidR="008D2D0F" w:rsidRDefault="008D2D0F" w:rsidP="00C410C8">
      <w:r>
        <w:separator/>
      </w:r>
    </w:p>
  </w:footnote>
  <w:footnote w:type="continuationSeparator" w:id="0">
    <w:p w14:paraId="57C174A7" w14:textId="77777777" w:rsidR="008D2D0F" w:rsidRDefault="008D2D0F" w:rsidP="00C410C8">
      <w:r>
        <w:continuationSeparator/>
      </w:r>
    </w:p>
  </w:footnote>
  <w:footnote w:type="continuationNotice" w:id="1">
    <w:p w14:paraId="5C43458D" w14:textId="77777777" w:rsidR="008D2D0F" w:rsidRDefault="008D2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422F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6A7D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29B4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22B3"/>
    <w:rsid w:val="005771A0"/>
    <w:rsid w:val="0058063A"/>
    <w:rsid w:val="0058075A"/>
    <w:rsid w:val="00581E29"/>
    <w:rsid w:val="0058277D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18B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2D0F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0AC8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9105E"/>
    <w:rsid w:val="00D95D0C"/>
    <w:rsid w:val="00DA1755"/>
    <w:rsid w:val="00DA317B"/>
    <w:rsid w:val="00DA43D1"/>
    <w:rsid w:val="00DA4529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96b8005f198f456b82579b8b7c8e69f6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e9eeedc75ecde781934397fe39d02e0e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D8F0-86ED-44D6-8F89-A3172A1D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105</cp:revision>
  <cp:lastPrinted>2022-12-16T18:28:00Z</cp:lastPrinted>
  <dcterms:created xsi:type="dcterms:W3CDTF">2023-01-06T18:56:00Z</dcterms:created>
  <dcterms:modified xsi:type="dcterms:W3CDTF">2025-10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